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0C3DFF" w:rsidRDefault="003169E3" w:rsidP="000C3DFF">
      <w:pPr>
        <w:rPr>
          <w:rFonts w:ascii="StobiSans Regular" w:hAnsi="StobiSans Regular"/>
          <w:b/>
          <w:color w:val="002060"/>
          <w:lang w:val="mk-MK"/>
        </w:rPr>
      </w:pPr>
      <w:r w:rsidRPr="000C3DFF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0C3DFF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0C3DFF" w:rsidRDefault="009025E8" w:rsidP="000C3DFF">
      <w:pPr>
        <w:rPr>
          <w:rFonts w:ascii="StobiSans Regular" w:hAnsi="StobiSans Regular"/>
          <w:b/>
          <w:color w:val="002060"/>
          <w:lang w:val="mk-MK"/>
        </w:rPr>
      </w:pPr>
      <w:r w:rsidRPr="000C3DFF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0C3DFF" w:rsidRDefault="003169E3" w:rsidP="000C3DFF">
      <w:pPr>
        <w:rPr>
          <w:rFonts w:ascii="StobiSans Regular" w:hAnsi="StobiSans Regular"/>
          <w:b/>
          <w:lang w:val="mk-MK"/>
        </w:rPr>
      </w:pPr>
    </w:p>
    <w:p w:rsidR="00ED4C76" w:rsidRPr="00D676E8" w:rsidRDefault="00ED4C76" w:rsidP="00ED4C76">
      <w:pPr>
        <w:shd w:val="clear" w:color="auto" w:fill="D9E2F3" w:themeFill="accent5" w:themeFillTint="33"/>
        <w:rPr>
          <w:rFonts w:ascii="StobiSerif Regular" w:hAnsi="StobiSerif Regular"/>
          <w:b/>
          <w:u w:val="single"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Назив на закон: </w:t>
      </w:r>
      <w:r w:rsidRPr="00D676E8">
        <w:rPr>
          <w:rFonts w:ascii="StobiSans Regular" w:hAnsi="StobiSans Regular"/>
          <w:b/>
          <w:lang w:val="mk-MK"/>
        </w:rPr>
        <w:tab/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кон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средно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образование</w:t>
      </w:r>
      <w:proofErr w:type="spellEnd"/>
      <w:r w:rsidRPr="00D676E8">
        <w:rPr>
          <w:rFonts w:ascii="StobiSans Regular" w:hAnsi="StobiSans Regular"/>
          <w:b/>
          <w:bCs/>
        </w:rPr>
        <w:t xml:space="preserve"> („</w:t>
      </w:r>
      <w:proofErr w:type="spellStart"/>
      <w:r w:rsidRPr="00D676E8">
        <w:rPr>
          <w:rFonts w:ascii="StobiSans Regular" w:hAnsi="StobiSans Regular"/>
          <w:b/>
          <w:bCs/>
        </w:rPr>
        <w:t>Службен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весник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н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Републик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Македонија</w:t>
      </w:r>
      <w:proofErr w:type="spellEnd"/>
      <w:r w:rsidRPr="00D676E8">
        <w:rPr>
          <w:rFonts w:ascii="StobiSans Regular" w:hAnsi="StobiSans Regular"/>
          <w:b/>
          <w:bCs/>
        </w:rPr>
        <w:t xml:space="preserve">“ </w:t>
      </w:r>
      <w:proofErr w:type="spellStart"/>
      <w:r w:rsidRPr="00D676E8">
        <w:rPr>
          <w:rFonts w:ascii="StobiSans Regular" w:hAnsi="StobiSans Regular"/>
          <w:b/>
          <w:bCs/>
        </w:rPr>
        <w:t>бр</w:t>
      </w:r>
      <w:proofErr w:type="spellEnd"/>
      <w:r w:rsidRPr="00D676E8">
        <w:rPr>
          <w:rFonts w:ascii="StobiSans Regular" w:hAnsi="StobiSans Regular"/>
          <w:b/>
          <w:bCs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и „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Службен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весник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н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Републик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Северн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Македониј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“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бр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>. 229/20</w:t>
      </w:r>
      <w:r w:rsidRPr="00D676E8">
        <w:rPr>
          <w:rFonts w:ascii="StobiSerif Regular" w:hAnsi="StobiSerif Regular"/>
          <w:b/>
          <w:lang w:val="mk-MK"/>
        </w:rPr>
        <w:t>)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ED4C76" w:rsidRPr="00D676E8" w:rsidRDefault="00ED4C76" w:rsidP="00ED4C76">
      <w:pPr>
        <w:shd w:val="clear" w:color="auto" w:fill="D9E2F3" w:themeFill="accent5" w:themeFillTint="33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C16E24" w:rsidRPr="004711E3" w:rsidRDefault="00ED4C76" w:rsidP="00ED4C76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="004711E3" w:rsidRPr="00D8565A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ED4C76" w:rsidRDefault="00C16E24" w:rsidP="000C3DFF">
      <w:pPr>
        <w:rPr>
          <w:rFonts w:ascii="StobiSans Regular" w:hAnsi="StobiSans Regular" w:cstheme="minorHAnsi"/>
          <w:b/>
          <w:bCs/>
          <w:lang w:val="mk-MK"/>
        </w:rPr>
      </w:pPr>
      <w:r w:rsidRPr="00ED4C76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ED4C76" w:rsidTr="009D6C4B">
        <w:tc>
          <w:tcPr>
            <w:tcW w:w="4248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ED4C76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D4C76" w:rsidTr="009D6C4B">
        <w:tc>
          <w:tcPr>
            <w:tcW w:w="4248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ED4C76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D4C76" w:rsidTr="009D6C4B">
        <w:tc>
          <w:tcPr>
            <w:tcW w:w="4248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ED4C76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D4C76" w:rsidTr="009D6C4B">
        <w:tc>
          <w:tcPr>
            <w:tcW w:w="4248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ED4C76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D4C76" w:rsidTr="009D6C4B">
        <w:tc>
          <w:tcPr>
            <w:tcW w:w="4248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ED4C76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ED4C76" w:rsidRDefault="00C16E24" w:rsidP="000C3DFF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ED4C76" w:rsidRDefault="00C16E24" w:rsidP="000C3DFF">
      <w:pPr>
        <w:spacing w:line="259" w:lineRule="auto"/>
        <w:rPr>
          <w:rFonts w:ascii="StobiSans Regular" w:hAnsi="StobiSans Regular"/>
          <w:b/>
          <w:lang w:val="mk-MK"/>
        </w:rPr>
      </w:pPr>
      <w:r w:rsidRPr="00ED4C76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ED4C76" w:rsidTr="009D6C4B">
        <w:tc>
          <w:tcPr>
            <w:tcW w:w="4248" w:type="dxa"/>
          </w:tcPr>
          <w:p w:rsidR="00C16E24" w:rsidRPr="00ED4C76" w:rsidRDefault="00C16E24" w:rsidP="000C3DF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D4C76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D4C76" w:rsidTr="009D6C4B">
        <w:tc>
          <w:tcPr>
            <w:tcW w:w="4248" w:type="dxa"/>
          </w:tcPr>
          <w:p w:rsidR="00C16E24" w:rsidRPr="00ED4C76" w:rsidRDefault="00C16E24" w:rsidP="000C3DF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D4C76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D4C76" w:rsidTr="009D6C4B">
        <w:tc>
          <w:tcPr>
            <w:tcW w:w="4248" w:type="dxa"/>
          </w:tcPr>
          <w:p w:rsidR="00C16E24" w:rsidRPr="00ED4C76" w:rsidRDefault="00C16E24" w:rsidP="000C3DFF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D4C76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ED4C76" w:rsidRDefault="00C16E24" w:rsidP="000C3DFF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0C3DFF" w:rsidRDefault="00C16E24" w:rsidP="000C3DFF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583"/>
        <w:gridCol w:w="2197"/>
      </w:tblGrid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ED4C76" w:rsidRPr="000C3DFF" w:rsidTr="00ED4C7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0C3DFF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0C3DFF">
              <w:rPr>
                <w:rFonts w:ascii="StobiSans Regular" w:hAnsi="StobiSans Regular"/>
                <w:b/>
                <w:lang w:val="mk-MK"/>
              </w:rPr>
              <w:t>ВОННАСТАВНИ АКТИВНОСТИ</w:t>
            </w:r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C3DFF">
              <w:rPr>
                <w:rFonts w:ascii="StobiSans Regular" w:eastAsia="Times New Roman" w:hAnsi="StobiSans Regular"/>
                <w:lang w:val="mk-MK"/>
              </w:rPr>
              <w:t xml:space="preserve">Дали ученичките екскурзии се планирани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со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годишната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програма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работа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училиштето</w:t>
            </w:r>
            <w:proofErr w:type="spellEnd"/>
            <w:r w:rsidRPr="000C3DFF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0C3DF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0C3DF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rPr>
          <w:trHeight w:val="748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B013DA" w:rsidRDefault="00ED4C76" w:rsidP="00B013DA">
            <w:pPr>
              <w:spacing w:line="237" w:lineRule="auto"/>
              <w:ind w:right="126"/>
              <w:rPr>
                <w:rFonts w:ascii="StobiSans Regular" w:hAnsi="StobiSans Regular"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r w:rsidR="00B013DA">
              <w:rPr>
                <w:rFonts w:ascii="StobiSans Regular" w:eastAsia="Arial" w:hAnsi="StobiSans Regular" w:cs="Arial"/>
                <w:lang w:val="mk-MK"/>
              </w:rPr>
              <w:t>с</w:t>
            </w:r>
            <w:r w:rsidRPr="000C3DFF">
              <w:rPr>
                <w:rFonts w:ascii="StobiSans Regular" w:eastAsia="Arial" w:hAnsi="StobiSans Regular" w:cs="Arial"/>
              </w:rPr>
              <w:t xml:space="preserve">о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Годишн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рограм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або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пфаќ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лан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одржин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одразбираа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еализаци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делов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став</w:t>
            </w:r>
            <w:r w:rsidR="00B013DA">
              <w:rPr>
                <w:rFonts w:ascii="StobiSans Regular" w:eastAsia="Arial" w:hAnsi="StobiSans Regular" w:cs="Arial"/>
              </w:rPr>
              <w:t>ниот</w:t>
            </w:r>
            <w:proofErr w:type="spellEnd"/>
            <w:r w:rsidR="00B013DA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="00B013DA">
              <w:rPr>
                <w:rFonts w:ascii="StobiSans Regular" w:eastAsia="Arial" w:hAnsi="StobiSans Regular" w:cs="Arial"/>
              </w:rPr>
              <w:t>план</w:t>
            </w:r>
            <w:proofErr w:type="spellEnd"/>
            <w:r w:rsidR="00B013DA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="00B013DA">
              <w:rPr>
                <w:rFonts w:ascii="StobiSans Regular" w:eastAsia="Arial" w:hAnsi="StobiSans Regular" w:cs="Arial"/>
              </w:rPr>
              <w:t>наставните</w:t>
            </w:r>
            <w:proofErr w:type="spellEnd"/>
            <w:r w:rsidR="00B013DA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="00B013DA">
              <w:rPr>
                <w:rFonts w:ascii="StobiSans Regular" w:eastAsia="Arial" w:hAnsi="StobiSans Regular" w:cs="Arial"/>
              </w:rPr>
              <w:t>програми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42"/>
              </w:sdtPr>
              <w:sdtContent>
                <w:r w:rsidRPr="000C3DF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643"/>
              </w:sdtPr>
              <w:sdtContent>
                <w:r w:rsidRPr="000C3DF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ED4C76" w:rsidRDefault="00ED4C76" w:rsidP="00B013DA">
            <w:pPr>
              <w:spacing w:line="235" w:lineRule="auto"/>
              <w:ind w:right="126"/>
              <w:rPr>
                <w:rFonts w:ascii="StobiSans Regular" w:eastAsia="Arial" w:hAnsi="StobiSans Regular" w:cs="Arial"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ни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бор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лук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има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формира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но</w:t>
            </w:r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тручен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им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одготовк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рограм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н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ековн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еб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годи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>.</w:t>
            </w:r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28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29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ED4C76" w:rsidRDefault="00ED4C76" w:rsidP="00B013DA">
            <w:pPr>
              <w:spacing w:line="237" w:lineRule="auto"/>
              <w:ind w:right="106"/>
              <w:rPr>
                <w:rFonts w:ascii="StobiSans Regular" w:eastAsia="Arial" w:hAnsi="StobiSans Regular" w:cs="Arial"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Директор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имену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аководител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н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ед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ставниц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еализираа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ста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аралелк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ќ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е</w:t>
            </w:r>
            <w:proofErr w:type="spellEnd"/>
            <w:r w:rsidR="00B013DA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="00B013DA">
              <w:rPr>
                <w:rFonts w:ascii="StobiSans Regular" w:eastAsia="Arial" w:hAnsi="StobiSans Regular" w:cs="Arial"/>
              </w:rPr>
              <w:t>изведе</w:t>
            </w:r>
            <w:proofErr w:type="spellEnd"/>
            <w:r w:rsidR="00B013DA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="00B013DA">
              <w:rPr>
                <w:rFonts w:ascii="StobiSans Regular" w:eastAsia="Arial" w:hAnsi="StobiSans Regular" w:cs="Arial"/>
              </w:rPr>
              <w:t>училишната</w:t>
            </w:r>
            <w:proofErr w:type="spellEnd"/>
            <w:r w:rsidR="00B013DA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="00B013DA">
              <w:rPr>
                <w:rFonts w:ascii="StobiSans Regular" w:eastAsia="Arial" w:hAnsi="StobiSans Regular" w:cs="Arial"/>
              </w:rPr>
              <w:t>екскурзијата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10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11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B013D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>Дали з</w:t>
            </w:r>
            <w:r w:rsidRPr="000C3DFF">
              <w:rPr>
                <w:rFonts w:ascii="StobiSans Regular" w:eastAsia="Arial" w:hAnsi="StobiSans Regular" w:cs="Arial"/>
              </w:rPr>
              <w:t xml:space="preserve">а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еко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рограм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н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изработу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тручни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им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 </w:t>
            </w:r>
            <w:r w:rsidR="00B013DA">
              <w:rPr>
                <w:rFonts w:ascii="StobiSans Regular" w:eastAsia="Arial" w:hAnsi="StobiSans Regular" w:cs="Arial"/>
                <w:lang w:val="mk-MK"/>
              </w:rPr>
              <w:t>м</w:t>
            </w:r>
            <w:proofErr w:type="spellStart"/>
            <w:r w:rsidR="00B013DA">
              <w:rPr>
                <w:rFonts w:ascii="StobiSans Regular" w:eastAsia="Arial" w:hAnsi="StobiSans Regular" w:cs="Arial"/>
              </w:rPr>
              <w:t>ислење</w:t>
            </w:r>
            <w:proofErr w:type="spellEnd"/>
            <w:r w:rsidR="00B013DA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="00B013DA">
              <w:rPr>
                <w:rFonts w:ascii="StobiSans Regular" w:eastAsia="Arial" w:hAnsi="StobiSans Regular" w:cs="Arial"/>
              </w:rPr>
              <w:t>да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овет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одителите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14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15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013DA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DA" w:rsidRPr="000C3DFF" w:rsidRDefault="00B013DA" w:rsidP="00B013D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Arial" w:hAnsi="StobiSans Regular" w:cs="Arial"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>Дали з</w:t>
            </w:r>
            <w:r w:rsidRPr="000C3DFF">
              <w:rPr>
                <w:rFonts w:ascii="StobiSans Regular" w:eastAsia="Arial" w:hAnsi="StobiSans Regular" w:cs="Arial"/>
              </w:rPr>
              <w:t xml:space="preserve">а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еко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рограм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н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изработу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тручни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им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 </w:t>
            </w:r>
            <w:r>
              <w:rPr>
                <w:rFonts w:ascii="StobiSans Regular" w:eastAsia="Arial" w:hAnsi="StobiSans Regular" w:cs="Arial"/>
                <w:lang w:val="mk-MK"/>
              </w:rPr>
              <w:t>м</w:t>
            </w:r>
            <w:proofErr w:type="spellStart"/>
            <w:r>
              <w:rPr>
                <w:rFonts w:ascii="StobiSans Regular" w:eastAsia="Arial" w:hAnsi="StobiSans Regular" w:cs="Arial"/>
              </w:rPr>
              <w:t>ислење</w:t>
            </w:r>
            <w:proofErr w:type="spellEnd"/>
            <w:r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>
              <w:rPr>
                <w:rFonts w:ascii="StobiSans Regular" w:eastAsia="Arial" w:hAnsi="StobiSans Regular" w:cs="Arial"/>
              </w:rPr>
              <w:t>да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Би</w:t>
            </w:r>
            <w:r>
              <w:rPr>
                <w:rFonts w:ascii="StobiSans Regular" w:eastAsia="Arial" w:hAnsi="StobiSans Regular" w:cs="Arial"/>
              </w:rPr>
              <w:t>рото</w:t>
            </w:r>
            <w:proofErr w:type="spellEnd"/>
            <w:r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>
              <w:rPr>
                <w:rFonts w:ascii="StobiSans Regular" w:eastAsia="Arial" w:hAnsi="StobiSans Regular" w:cs="Arial"/>
              </w:rPr>
              <w:t>за</w:t>
            </w:r>
            <w:proofErr w:type="spellEnd"/>
            <w:r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>
              <w:rPr>
                <w:rFonts w:ascii="StobiSans Regular" w:eastAsia="Arial" w:hAnsi="StobiSans Regular" w:cs="Arial"/>
              </w:rPr>
              <w:t>развој</w:t>
            </w:r>
            <w:proofErr w:type="spellEnd"/>
            <w:r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>
              <w:rPr>
                <w:rFonts w:ascii="StobiSans Regular" w:eastAsia="Arial" w:hAnsi="StobiSans Regular" w:cs="Arial"/>
              </w:rPr>
              <w:t>на</w:t>
            </w:r>
            <w:proofErr w:type="spellEnd"/>
            <w:r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>
              <w:rPr>
                <w:rFonts w:ascii="StobiSans Regular" w:eastAsia="Arial" w:hAnsi="StobiSans Regular" w:cs="Arial"/>
              </w:rPr>
              <w:t>образованието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DA" w:rsidRPr="000C3DFF" w:rsidRDefault="00B013DA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54983110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54983111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0C3DFF">
            <w:pPr>
              <w:spacing w:line="10" w:lineRule="exact"/>
              <w:rPr>
                <w:rFonts w:ascii="StobiSans Regular" w:hAnsi="StobiSans Regular"/>
              </w:rPr>
            </w:pPr>
          </w:p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Дали за екскурзијата се пријавиле </w:t>
            </w:r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јмалку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30%</w:t>
            </w: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 од учениците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16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17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0C3DFF">
            <w:pPr>
              <w:spacing w:line="1" w:lineRule="exact"/>
              <w:rPr>
                <w:rFonts w:ascii="StobiSans Regular" w:hAnsi="StobiSans Regular"/>
              </w:rPr>
            </w:pPr>
          </w:p>
          <w:p w:rsidR="00ED4C76" w:rsidRPr="00B013DA" w:rsidRDefault="00ED4C76" w:rsidP="00B013DA">
            <w:pPr>
              <w:rPr>
                <w:rFonts w:ascii="StobiSans Regular" w:hAnsi="StobiSans Regular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>Дали с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ручни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им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 има изготвен </w:t>
            </w:r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декс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несувањ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ениц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врем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="00B013DA">
              <w:rPr>
                <w:rFonts w:ascii="StobiSans Regular" w:hAnsi="StobiSans Regular"/>
                <w:lang w:val="mk-MK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н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>.</w:t>
            </w:r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18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19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B013DA" w:rsidRDefault="00ED4C76" w:rsidP="00B013DA">
            <w:pPr>
              <w:spacing w:line="237" w:lineRule="auto"/>
              <w:ind w:right="106"/>
              <w:rPr>
                <w:rFonts w:ascii="StobiSans Regular" w:eastAsia="Arial" w:hAnsi="StobiSans Regular" w:cs="Arial"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>Дали в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з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сно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декс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несувањ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еник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егови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одител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>/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тарател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отпишуваа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изја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дек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р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изведувањет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урзиј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ќ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г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очитуваа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редб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дек</w:t>
            </w:r>
            <w:r w:rsidR="00B013DA">
              <w:rPr>
                <w:rFonts w:ascii="StobiSans Regular" w:eastAsia="Arial" w:hAnsi="StobiSans Regular" w:cs="Arial"/>
              </w:rPr>
              <w:t>сот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20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21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r w:rsidR="00B013DA">
              <w:rPr>
                <w:rFonts w:ascii="StobiSans Regular" w:eastAsia="Arial" w:hAnsi="StobiSans Regular" w:cs="Arial"/>
                <w:lang w:val="mk-MK"/>
              </w:rPr>
              <w:t>з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авршн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ј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ра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јмногу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шес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јмалку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р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оќевања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26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27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ED4C76" w:rsidRDefault="00ED4C76" w:rsidP="00B013DA">
            <w:pPr>
              <w:spacing w:line="238" w:lineRule="auto"/>
              <w:ind w:right="126"/>
              <w:rPr>
                <w:rFonts w:ascii="StobiSans Regular" w:hAnsi="StobiSans Regular"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>Дали</w:t>
            </w:r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г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истакнув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глас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видн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место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42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43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r w:rsidR="00B013DA">
              <w:rPr>
                <w:rFonts w:ascii="StobiSans Regular" w:eastAsia="Arial" w:hAnsi="StobiSans Regular" w:cs="Arial"/>
                <w:lang w:val="mk-MK"/>
              </w:rPr>
              <w:t>п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етседател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мисиј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е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ден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членов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комисиј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овет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одители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46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47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B013DA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lastRenderedPageBreak/>
              <w:t xml:space="preserve">Дали </w:t>
            </w:r>
            <w:r w:rsidR="00B013DA">
              <w:rPr>
                <w:rFonts w:ascii="StobiSans Regular" w:eastAsia="Arial" w:hAnsi="StobiSans Regular" w:cs="Arial"/>
                <w:lang w:val="mk-MK"/>
              </w:rPr>
              <w:t>н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посредн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еализирањет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ите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, а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јдоц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ок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ри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тручни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тим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подне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л</w:t>
            </w:r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извештај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еализиранат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училиш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екскурзија</w:t>
            </w:r>
            <w:proofErr w:type="spellEnd"/>
            <w:r w:rsidRPr="000C3DFF">
              <w:rPr>
                <w:rFonts w:ascii="StobiSans Regular" w:eastAsia="Arial" w:hAnsi="StobiSans Regular" w:cs="Arial"/>
                <w:lang w:val="mk-MK"/>
              </w:rPr>
              <w:t>?</w:t>
            </w:r>
            <w:r w:rsidRPr="000C3DFF">
              <w:rPr>
                <w:rFonts w:ascii="StobiSans Regular" w:eastAsia="Arial" w:hAnsi="StobiSans Regular" w:cs="Arial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64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65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rPr>
          <w:trHeight w:val="541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B013DA" w:rsidRDefault="00ED4C76" w:rsidP="00ED4C76">
            <w:pPr>
              <w:rPr>
                <w:rFonts w:ascii="StobiSans Regular" w:hAnsi="StobiSans Regular"/>
                <w:lang w:val="mk-MK"/>
              </w:rPr>
            </w:pPr>
            <w:r w:rsidRPr="000C3DFF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Извештај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r w:rsidR="00B013DA">
              <w:rPr>
                <w:rFonts w:ascii="StobiSans Regular" w:eastAsia="Arial" w:hAnsi="StobiSans Regular" w:cs="Arial"/>
                <w:lang w:val="mk-MK"/>
              </w:rPr>
              <w:t xml:space="preserve">од реализираната екскурзија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го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азгледуваа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ставнички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ове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Советот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0C3DFF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0C3DFF">
              <w:rPr>
                <w:rFonts w:ascii="StobiSans Regular" w:eastAsia="Arial" w:hAnsi="StobiSans Regular" w:cs="Arial"/>
              </w:rPr>
              <w:t>родителите</w:t>
            </w:r>
            <w:proofErr w:type="spellEnd"/>
            <w:r w:rsidR="00B013DA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66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268767"/>
              </w:sdtPr>
              <w:sdtContent>
                <w:r w:rsidRPr="000C3DFF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D4C76" w:rsidRPr="000C3DFF" w:rsidTr="00ED4C76"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  <w:r w:rsidRPr="000C3DFF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r>
              <w:rPr>
                <w:rFonts w:ascii="StobiSans Regular" w:eastAsia="Times New Roman" w:hAnsi="StobiSans Regular"/>
                <w:lang w:val="mk-MK"/>
              </w:rPr>
              <w:t xml:space="preserve">училиштето им овозможува учество на </w:t>
            </w:r>
            <w:r w:rsidRPr="000C3DFF">
              <w:rPr>
                <w:rFonts w:ascii="StobiSans Regular" w:eastAsia="Times New Roman" w:hAnsi="StobiSans Regular"/>
                <w:lang w:val="mk-MK"/>
              </w:rPr>
              <w:t>н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атпреварите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r>
              <w:rPr>
                <w:rFonts w:ascii="StobiSans Regular" w:eastAsia="Times New Roman" w:hAnsi="StobiSans Regular"/>
                <w:lang w:val="mk-MK"/>
              </w:rPr>
              <w:t xml:space="preserve">кои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ги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организираат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акредитирани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здруженија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C3DFF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C3DFF">
              <w:rPr>
                <w:rFonts w:ascii="StobiSans Regular" w:eastAsia="Times New Roman" w:hAnsi="StobiSans Regular"/>
              </w:rPr>
              <w:t>наставници</w:t>
            </w:r>
            <w:proofErr w:type="spellEnd"/>
            <w:r w:rsidRPr="000C3DFF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ED4C76" w:rsidRPr="000C3DFF" w:rsidRDefault="00ED4C76" w:rsidP="000C3DF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76" w:rsidRPr="000C3DFF" w:rsidRDefault="00ED4C76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C3DFF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0C3DF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C3DFF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0C3DFF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0C3DFF" w:rsidRDefault="00B013DA" w:rsidP="000C3DFF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0C3DFF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47A860CE"/>
    <w:lvl w:ilvl="0" w:tplc="13504A06">
      <w:start w:val="1"/>
      <w:numFmt w:val="bullet"/>
      <w:lvlText w:val="а"/>
      <w:lvlJc w:val="left"/>
    </w:lvl>
    <w:lvl w:ilvl="1" w:tplc="4A563166">
      <w:numFmt w:val="decimal"/>
      <w:lvlText w:val=""/>
      <w:lvlJc w:val="left"/>
    </w:lvl>
    <w:lvl w:ilvl="2" w:tplc="826CFDBA">
      <w:numFmt w:val="decimal"/>
      <w:lvlText w:val=""/>
      <w:lvlJc w:val="left"/>
    </w:lvl>
    <w:lvl w:ilvl="3" w:tplc="66506BD0">
      <w:numFmt w:val="decimal"/>
      <w:lvlText w:val=""/>
      <w:lvlJc w:val="left"/>
    </w:lvl>
    <w:lvl w:ilvl="4" w:tplc="8B6C4222">
      <w:numFmt w:val="decimal"/>
      <w:lvlText w:val=""/>
      <w:lvlJc w:val="left"/>
    </w:lvl>
    <w:lvl w:ilvl="5" w:tplc="74D8E3DE">
      <w:numFmt w:val="decimal"/>
      <w:lvlText w:val=""/>
      <w:lvlJc w:val="left"/>
    </w:lvl>
    <w:lvl w:ilvl="6" w:tplc="5DCCC826">
      <w:numFmt w:val="decimal"/>
      <w:lvlText w:val=""/>
      <w:lvlJc w:val="left"/>
    </w:lvl>
    <w:lvl w:ilvl="7" w:tplc="02025772">
      <w:numFmt w:val="decimal"/>
      <w:lvlText w:val=""/>
      <w:lvlJc w:val="left"/>
    </w:lvl>
    <w:lvl w:ilvl="8" w:tplc="31806810">
      <w:numFmt w:val="decimal"/>
      <w:lvlText w:val=""/>
      <w:lvlJc w:val="left"/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C3DFF"/>
    <w:rsid w:val="000E153E"/>
    <w:rsid w:val="000E75FE"/>
    <w:rsid w:val="000F2337"/>
    <w:rsid w:val="000F2CA4"/>
    <w:rsid w:val="00105E0A"/>
    <w:rsid w:val="00112228"/>
    <w:rsid w:val="00141867"/>
    <w:rsid w:val="00152092"/>
    <w:rsid w:val="001522FE"/>
    <w:rsid w:val="00163FB7"/>
    <w:rsid w:val="001649F7"/>
    <w:rsid w:val="00173B14"/>
    <w:rsid w:val="00183804"/>
    <w:rsid w:val="001B1DD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2F58DC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2057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711E3"/>
    <w:rsid w:val="00486251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65FD8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E3ED6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3492A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7F34C4"/>
    <w:rsid w:val="0080188E"/>
    <w:rsid w:val="00837C0E"/>
    <w:rsid w:val="00873696"/>
    <w:rsid w:val="00875AE3"/>
    <w:rsid w:val="008D5EC3"/>
    <w:rsid w:val="009021F4"/>
    <w:rsid w:val="009025E8"/>
    <w:rsid w:val="009106D3"/>
    <w:rsid w:val="009448CF"/>
    <w:rsid w:val="00945E9B"/>
    <w:rsid w:val="00946899"/>
    <w:rsid w:val="009D48A5"/>
    <w:rsid w:val="009D5C0A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013DA"/>
    <w:rsid w:val="00B35030"/>
    <w:rsid w:val="00B454BC"/>
    <w:rsid w:val="00B525BB"/>
    <w:rsid w:val="00B55E6D"/>
    <w:rsid w:val="00B7373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3F40"/>
    <w:rsid w:val="00C96319"/>
    <w:rsid w:val="00CA174A"/>
    <w:rsid w:val="00CB39BD"/>
    <w:rsid w:val="00CB5845"/>
    <w:rsid w:val="00CC0412"/>
    <w:rsid w:val="00CC07B0"/>
    <w:rsid w:val="00CC797F"/>
    <w:rsid w:val="00CE0762"/>
    <w:rsid w:val="00CE2475"/>
    <w:rsid w:val="00CF66F8"/>
    <w:rsid w:val="00D11654"/>
    <w:rsid w:val="00D1402A"/>
    <w:rsid w:val="00D33D50"/>
    <w:rsid w:val="00D37D7A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2657"/>
    <w:rsid w:val="00DF4061"/>
    <w:rsid w:val="00DF44DA"/>
    <w:rsid w:val="00E16751"/>
    <w:rsid w:val="00E72BE9"/>
    <w:rsid w:val="00E753CB"/>
    <w:rsid w:val="00E76144"/>
    <w:rsid w:val="00E967B0"/>
    <w:rsid w:val="00EC4E19"/>
    <w:rsid w:val="00ED4C76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10:13:00Z</dcterms:created>
  <dcterms:modified xsi:type="dcterms:W3CDTF">2022-12-06T10:13:00Z</dcterms:modified>
</cp:coreProperties>
</file>